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EB23" w14:textId="23D7999F" w:rsidR="00CA4612" w:rsidRDefault="00CA4612" w:rsidP="00CA461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別紙３　申込時チェックシート</w:t>
      </w:r>
    </w:p>
    <w:p w14:paraId="7FF3B2A1" w14:textId="77777777" w:rsidR="00CA4612" w:rsidRDefault="00CA4612" w:rsidP="00505FA9">
      <w:pPr>
        <w:ind w:leftChars="100" w:left="243"/>
        <w:rPr>
          <w:rFonts w:ascii="ＭＳ ゴシック" w:eastAsia="ＭＳ ゴシック" w:hAnsi="ＭＳ ゴシック"/>
          <w:b/>
        </w:rPr>
      </w:pPr>
    </w:p>
    <w:p w14:paraId="774A957B" w14:textId="2B8D5600" w:rsidR="00505FA9" w:rsidRDefault="00CA4612" w:rsidP="00CA4612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◎</w:t>
      </w:r>
      <w:r w:rsidR="000D527D" w:rsidRPr="000D527D">
        <w:rPr>
          <w:rFonts w:ascii="ＭＳ ゴシック" w:eastAsia="ＭＳ ゴシック" w:hAnsi="ＭＳ ゴシック" w:hint="eastAsia"/>
        </w:rPr>
        <w:t>内容を</w:t>
      </w:r>
      <w:r>
        <w:rPr>
          <w:rFonts w:ascii="ＭＳ ゴシック" w:eastAsia="ＭＳ ゴシック" w:hAnsi="ＭＳ ゴシック" w:hint="eastAsia"/>
        </w:rPr>
        <w:t>ご</w:t>
      </w:r>
      <w:r w:rsidR="000D527D" w:rsidRPr="000D527D">
        <w:rPr>
          <w:rFonts w:ascii="ＭＳ ゴシック" w:eastAsia="ＭＳ ゴシック" w:hAnsi="ＭＳ ゴシック" w:hint="eastAsia"/>
        </w:rPr>
        <w:t>確認のうえ、</w:t>
      </w:r>
      <w:r w:rsidR="000D527D" w:rsidRPr="000D527D">
        <w:rPr>
          <w:rFonts w:ascii="ＭＳ 明朝" w:eastAsia="ＭＳ 明朝" w:hAnsi="ＭＳ 明朝" w:hint="eastAsia"/>
        </w:rPr>
        <w:t>□にチェックを入れてください。</w:t>
      </w:r>
    </w:p>
    <w:p w14:paraId="0799DBBA" w14:textId="77777777" w:rsidR="00CA4612" w:rsidRDefault="00CA4612" w:rsidP="00CA4612">
      <w:pPr>
        <w:rPr>
          <w:rFonts w:ascii="ＭＳ 明朝" w:eastAsia="ＭＳ 明朝" w:hAnsi="ＭＳ 明朝"/>
        </w:rPr>
      </w:pPr>
    </w:p>
    <w:p w14:paraId="735909AC" w14:textId="3BCDD782" w:rsidR="00CA4612" w:rsidRDefault="00CA4612" w:rsidP="00CA4612">
      <w:pPr>
        <w:rPr>
          <w:rFonts w:ascii="ＭＳ ゴシック" w:eastAsia="ＭＳ ゴシック" w:hAnsi="ＭＳ ゴシック"/>
          <w:b/>
          <w:bCs/>
        </w:rPr>
      </w:pPr>
      <w:r w:rsidRPr="00CA4612">
        <w:rPr>
          <w:rFonts w:ascii="ＭＳ ゴシック" w:eastAsia="ＭＳ ゴシック" w:hAnsi="ＭＳ ゴシック" w:hint="eastAsia"/>
          <w:b/>
          <w:bCs/>
        </w:rPr>
        <w:t>（支援対象研修に関する確認）</w:t>
      </w:r>
    </w:p>
    <w:p w14:paraId="4AE7BDFE" w14:textId="77777777" w:rsidR="00CA4612" w:rsidRPr="00CA4612" w:rsidRDefault="00CA4612" w:rsidP="00CA4612">
      <w:pPr>
        <w:rPr>
          <w:rFonts w:ascii="ＭＳ ゴシック" w:eastAsia="ＭＳ ゴシック" w:hAnsi="ＭＳ ゴシック"/>
          <w:b/>
          <w:bCs/>
        </w:rPr>
      </w:pPr>
    </w:p>
    <w:p w14:paraId="098A7B8B" w14:textId="348F2A5D" w:rsidR="00CA4612" w:rsidRPr="00955EE4" w:rsidRDefault="00CA4612" w:rsidP="00CA461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□有機農業の課題等に関する研修会であること。</w:t>
      </w:r>
    </w:p>
    <w:p w14:paraId="035577D7" w14:textId="77777777" w:rsidR="00852A95" w:rsidRDefault="00852A95" w:rsidP="00505FA9">
      <w:pPr>
        <w:ind w:leftChars="100" w:left="243"/>
        <w:rPr>
          <w:rFonts w:ascii="ＭＳ ゴシック" w:eastAsia="ＭＳ ゴシック" w:hAnsi="ＭＳ ゴシック"/>
          <w:b/>
        </w:rPr>
      </w:pPr>
    </w:p>
    <w:p w14:paraId="00E312CE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埼玉県内で開催する研修会であること。</w:t>
      </w:r>
    </w:p>
    <w:p w14:paraId="225515F2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3537A5BB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グループ外の有機農業者等の研修会への参加を受け入れること。</w:t>
      </w:r>
    </w:p>
    <w:p w14:paraId="32DDBA7C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7F47E413" w14:textId="2F004FB3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アンケート調査に</w:t>
      </w:r>
      <w:r w:rsidR="00CA4612">
        <w:rPr>
          <w:rFonts w:ascii="ＭＳ 明朝" w:eastAsia="ＭＳ 明朝" w:hAnsi="ＭＳ 明朝" w:hint="eastAsia"/>
        </w:rPr>
        <w:t>ご</w:t>
      </w:r>
      <w:r w:rsidR="00556B64">
        <w:rPr>
          <w:rFonts w:ascii="ＭＳ 明朝" w:eastAsia="ＭＳ 明朝" w:hAnsi="ＭＳ 明朝" w:hint="eastAsia"/>
        </w:rPr>
        <w:t>協力いただけること。</w:t>
      </w:r>
    </w:p>
    <w:p w14:paraId="040597DE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659FCB2E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埼玉県有機農業プラットフォーム会員となること（団体または個人１人以上）。</w:t>
      </w:r>
    </w:p>
    <w:p w14:paraId="3E429201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1AE81897" w14:textId="77777777" w:rsidR="00556B64" w:rsidRDefault="00505FA9" w:rsidP="00497DD3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研修会の案内・結果を有機農業プラットフォームへ投稿すること。</w:t>
      </w:r>
    </w:p>
    <w:p w14:paraId="550425BB" w14:textId="77777777" w:rsidR="00505FA9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1B285EB6" w14:textId="06CE0211" w:rsidR="00505FA9" w:rsidRDefault="00505FA9" w:rsidP="00505FA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556B64">
        <w:rPr>
          <w:rFonts w:ascii="ＭＳ 明朝" w:eastAsia="ＭＳ 明朝" w:hAnsi="ＭＳ 明朝" w:hint="eastAsia"/>
        </w:rPr>
        <w:t>埼玉県の後援</w:t>
      </w:r>
      <w:r w:rsidR="00CA4612">
        <w:rPr>
          <w:rFonts w:ascii="ＭＳ 明朝" w:eastAsia="ＭＳ 明朝" w:hAnsi="ＭＳ 明朝" w:hint="eastAsia"/>
        </w:rPr>
        <w:t>を受けて</w:t>
      </w:r>
      <w:r w:rsidR="00556B64">
        <w:rPr>
          <w:rFonts w:ascii="ＭＳ 明朝" w:eastAsia="ＭＳ 明朝" w:hAnsi="ＭＳ 明朝" w:hint="eastAsia"/>
        </w:rPr>
        <w:t>開催すること。</w:t>
      </w:r>
    </w:p>
    <w:p w14:paraId="76C6358B" w14:textId="77777777" w:rsidR="00505FA9" w:rsidRPr="00CA4612" w:rsidRDefault="00505FA9" w:rsidP="00505FA9">
      <w:pPr>
        <w:ind w:leftChars="100" w:left="243"/>
        <w:rPr>
          <w:rFonts w:ascii="ＭＳ 明朝" w:eastAsia="ＭＳ 明朝" w:hAnsi="ＭＳ 明朝"/>
        </w:rPr>
      </w:pPr>
    </w:p>
    <w:p w14:paraId="615D44D9" w14:textId="736D4D6B" w:rsidR="00FD378E" w:rsidRDefault="00505FA9" w:rsidP="00FD378E">
      <w:pPr>
        <w:ind w:leftChars="100" w:left="728" w:hangingChars="200" w:hanging="4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FD378E" w:rsidRPr="00DE003F">
        <w:rPr>
          <w:rFonts w:ascii="ＭＳ 明朝" w:eastAsia="ＭＳ 明朝" w:hAnsi="ＭＳ 明朝" w:hint="eastAsia"/>
          <w:bCs/>
        </w:rPr>
        <w:t>令和</w:t>
      </w:r>
      <w:r w:rsidR="007833CA">
        <w:rPr>
          <w:rFonts w:ascii="ＭＳ 明朝" w:eastAsia="ＭＳ 明朝" w:hAnsi="ＭＳ 明朝" w:hint="eastAsia"/>
          <w:bCs/>
        </w:rPr>
        <w:t>８</w:t>
      </w:r>
      <w:r w:rsidR="00FD378E" w:rsidRPr="00DE003F">
        <w:rPr>
          <w:rFonts w:ascii="ＭＳ 明朝" w:eastAsia="ＭＳ 明朝" w:hAnsi="ＭＳ 明朝" w:hint="eastAsia"/>
          <w:bCs/>
        </w:rPr>
        <w:t>年３月</w:t>
      </w:r>
      <w:r w:rsidR="007833CA">
        <w:rPr>
          <w:rFonts w:ascii="ＭＳ 明朝" w:eastAsia="ＭＳ 明朝" w:hAnsi="ＭＳ 明朝" w:hint="eastAsia"/>
          <w:bCs/>
        </w:rPr>
        <w:t>１５</w:t>
      </w:r>
      <w:r w:rsidR="00FD378E">
        <w:rPr>
          <w:rFonts w:ascii="ＭＳ 明朝" w:eastAsia="ＭＳ 明朝" w:hAnsi="ＭＳ 明朝" w:hint="eastAsia"/>
          <w:bCs/>
        </w:rPr>
        <w:t>日(日)</w:t>
      </w:r>
      <w:r w:rsidR="00FD378E" w:rsidRPr="00DE003F">
        <w:rPr>
          <w:rFonts w:ascii="ＭＳ 明朝" w:eastAsia="ＭＳ 明朝" w:hAnsi="ＭＳ 明朝" w:hint="eastAsia"/>
          <w:bCs/>
        </w:rPr>
        <w:t>までに開催される研修会であること。</w:t>
      </w:r>
    </w:p>
    <w:p w14:paraId="25A27D94" w14:textId="77777777" w:rsidR="00CA4612" w:rsidRDefault="00CA4612" w:rsidP="009F5D99">
      <w:pPr>
        <w:ind w:leftChars="100" w:left="243"/>
        <w:rPr>
          <w:rFonts w:ascii="ＭＳ 明朝" w:eastAsia="ＭＳ 明朝" w:hAnsi="ＭＳ 明朝"/>
        </w:rPr>
      </w:pPr>
    </w:p>
    <w:p w14:paraId="6C39ADBD" w14:textId="144913AE" w:rsidR="009F5D99" w:rsidRPr="00CA4612" w:rsidRDefault="00CA4612" w:rsidP="00CA4612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</w:rPr>
        <w:t>（</w:t>
      </w:r>
      <w:r w:rsidR="001708A8">
        <w:rPr>
          <w:rFonts w:ascii="ＭＳ ゴシック" w:eastAsia="ＭＳ ゴシック" w:hAnsi="ＭＳ ゴシック" w:hint="eastAsia"/>
          <w:b/>
        </w:rPr>
        <w:t>講師謝金支払に関する確認</w:t>
      </w:r>
      <w:r>
        <w:rPr>
          <w:rFonts w:ascii="ＭＳ ゴシック" w:eastAsia="ＭＳ ゴシック" w:hAnsi="ＭＳ ゴシック" w:hint="eastAsia"/>
          <w:b/>
        </w:rPr>
        <w:t>）</w:t>
      </w:r>
    </w:p>
    <w:p w14:paraId="7BCB0F16" w14:textId="77777777" w:rsidR="009F5D99" w:rsidRDefault="009F5D99" w:rsidP="009F5D99">
      <w:pPr>
        <w:ind w:leftChars="100" w:left="243"/>
        <w:rPr>
          <w:rFonts w:ascii="ＭＳ ゴシック" w:eastAsia="ＭＳ ゴシック" w:hAnsi="ＭＳ ゴシック"/>
          <w:b/>
        </w:rPr>
      </w:pPr>
    </w:p>
    <w:p w14:paraId="380EC0B2" w14:textId="3BBE0A0B" w:rsidR="009F5D99" w:rsidRDefault="009F5D99" w:rsidP="009F5D9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謝金の請求先は埼玉県とすること</w:t>
      </w:r>
      <w:r w:rsidR="004844B5">
        <w:rPr>
          <w:rFonts w:ascii="ＭＳ 明朝" w:eastAsia="ＭＳ 明朝" w:hAnsi="ＭＳ 明朝" w:hint="eastAsia"/>
        </w:rPr>
        <w:t>。</w:t>
      </w:r>
    </w:p>
    <w:p w14:paraId="0DF3DD8A" w14:textId="77777777" w:rsidR="009F5D99" w:rsidRDefault="009F5D99" w:rsidP="009F5D99">
      <w:pPr>
        <w:ind w:leftChars="100" w:left="243"/>
        <w:rPr>
          <w:rFonts w:ascii="ＭＳ 明朝" w:eastAsia="ＭＳ 明朝" w:hAnsi="ＭＳ 明朝"/>
        </w:rPr>
      </w:pPr>
    </w:p>
    <w:p w14:paraId="78F7E307" w14:textId="77777777" w:rsidR="004B7E71" w:rsidRDefault="009F5D99" w:rsidP="009F5D99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4B7E71" w:rsidRPr="004B7E71">
        <w:rPr>
          <w:rFonts w:ascii="ＭＳ 明朝" w:eastAsia="ＭＳ 明朝" w:hAnsi="ＭＳ 明朝" w:hint="eastAsia"/>
        </w:rPr>
        <w:t>謝金</w:t>
      </w:r>
      <w:r w:rsidR="004B7E71">
        <w:rPr>
          <w:rFonts w:ascii="ＭＳ 明朝" w:eastAsia="ＭＳ 明朝" w:hAnsi="ＭＳ 明朝" w:hint="eastAsia"/>
        </w:rPr>
        <w:t>の支払先</w:t>
      </w:r>
      <w:r w:rsidR="004B7E71" w:rsidRPr="004B7E71">
        <w:rPr>
          <w:rFonts w:ascii="ＭＳ 明朝" w:eastAsia="ＭＳ 明朝" w:hAnsi="ＭＳ 明朝" w:hint="eastAsia"/>
        </w:rPr>
        <w:t>は講師個人の口座、または講師が所属する法人等の口座</w:t>
      </w:r>
      <w:r w:rsidR="004B7E71">
        <w:rPr>
          <w:rFonts w:ascii="ＭＳ 明朝" w:eastAsia="ＭＳ 明朝" w:hAnsi="ＭＳ 明朝" w:hint="eastAsia"/>
        </w:rPr>
        <w:t>とすること。</w:t>
      </w:r>
    </w:p>
    <w:p w14:paraId="4F033CCA" w14:textId="7807B063" w:rsidR="009F5D99" w:rsidRPr="003042DD" w:rsidRDefault="004B7E71" w:rsidP="004B7E71">
      <w:pPr>
        <w:ind w:leftChars="100" w:left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B7E71">
        <w:rPr>
          <w:rFonts w:ascii="ＭＳ 明朝" w:eastAsia="ＭＳ 明朝" w:hAnsi="ＭＳ 明朝" w:hint="eastAsia"/>
        </w:rPr>
        <w:t>（法人等口座へ支払う場合でも所得税の源泉徴収</w:t>
      </w:r>
      <w:r w:rsidR="00944F4E">
        <w:rPr>
          <w:rFonts w:ascii="ＭＳ 明朝" w:eastAsia="ＭＳ 明朝" w:hAnsi="ＭＳ 明朝" w:hint="eastAsia"/>
        </w:rPr>
        <w:t>の対象と</w:t>
      </w:r>
      <w:r w:rsidR="003042DD">
        <w:rPr>
          <w:rFonts w:ascii="ＭＳ 明朝" w:eastAsia="ＭＳ 明朝" w:hAnsi="ＭＳ 明朝" w:hint="eastAsia"/>
        </w:rPr>
        <w:t>なります</w:t>
      </w:r>
      <w:r>
        <w:rPr>
          <w:rFonts w:ascii="ＭＳ 明朝" w:eastAsia="ＭＳ 明朝" w:hAnsi="ＭＳ 明朝" w:hint="eastAsia"/>
        </w:rPr>
        <w:t>。</w:t>
      </w:r>
      <w:r w:rsidR="003042DD">
        <w:rPr>
          <w:rFonts w:ascii="ＭＳ 明朝" w:eastAsia="ＭＳ 明朝" w:hAnsi="ＭＳ 明朝" w:hint="eastAsia"/>
        </w:rPr>
        <w:t>）</w:t>
      </w:r>
    </w:p>
    <w:sectPr w:rsidR="009F5D99" w:rsidRPr="003042DD" w:rsidSect="00573742">
      <w:pgSz w:w="11906" w:h="16838" w:code="9"/>
      <w:pgMar w:top="1134" w:right="1021" w:bottom="1134" w:left="102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6B33" w14:textId="77777777" w:rsidR="006840B2" w:rsidRDefault="006840B2" w:rsidP="00D505E4">
      <w:r>
        <w:separator/>
      </w:r>
    </w:p>
  </w:endnote>
  <w:endnote w:type="continuationSeparator" w:id="0">
    <w:p w14:paraId="7A55431C" w14:textId="77777777" w:rsidR="006840B2" w:rsidRDefault="006840B2" w:rsidP="00D5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F279" w14:textId="77777777" w:rsidR="006840B2" w:rsidRDefault="006840B2" w:rsidP="00D505E4">
      <w:r>
        <w:separator/>
      </w:r>
    </w:p>
  </w:footnote>
  <w:footnote w:type="continuationSeparator" w:id="0">
    <w:p w14:paraId="2A56DD52" w14:textId="77777777" w:rsidR="006840B2" w:rsidRDefault="006840B2" w:rsidP="00D5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38"/>
    <w:rsid w:val="000011ED"/>
    <w:rsid w:val="00006FB6"/>
    <w:rsid w:val="000114F8"/>
    <w:rsid w:val="00040AC2"/>
    <w:rsid w:val="000420F0"/>
    <w:rsid w:val="00050704"/>
    <w:rsid w:val="00072785"/>
    <w:rsid w:val="000872EF"/>
    <w:rsid w:val="000A40BB"/>
    <w:rsid w:val="000A5EA4"/>
    <w:rsid w:val="000A77E5"/>
    <w:rsid w:val="000B1AE9"/>
    <w:rsid w:val="000D527D"/>
    <w:rsid w:val="001046AD"/>
    <w:rsid w:val="00131A52"/>
    <w:rsid w:val="0016545C"/>
    <w:rsid w:val="0016740B"/>
    <w:rsid w:val="001708A8"/>
    <w:rsid w:val="0017765F"/>
    <w:rsid w:val="00177B87"/>
    <w:rsid w:val="00183936"/>
    <w:rsid w:val="001A4839"/>
    <w:rsid w:val="001B440F"/>
    <w:rsid w:val="001C02A2"/>
    <w:rsid w:val="001D05BB"/>
    <w:rsid w:val="001D3710"/>
    <w:rsid w:val="001D7571"/>
    <w:rsid w:val="001D7AD2"/>
    <w:rsid w:val="001E6007"/>
    <w:rsid w:val="001F3953"/>
    <w:rsid w:val="00202894"/>
    <w:rsid w:val="002270CB"/>
    <w:rsid w:val="0022742E"/>
    <w:rsid w:val="00235286"/>
    <w:rsid w:val="00245A83"/>
    <w:rsid w:val="0025194D"/>
    <w:rsid w:val="00285F9A"/>
    <w:rsid w:val="0029049C"/>
    <w:rsid w:val="00294FBC"/>
    <w:rsid w:val="00296E6B"/>
    <w:rsid w:val="002A29B7"/>
    <w:rsid w:val="002B0182"/>
    <w:rsid w:val="002E0C7F"/>
    <w:rsid w:val="002E2E6D"/>
    <w:rsid w:val="003030C8"/>
    <w:rsid w:val="003042DD"/>
    <w:rsid w:val="00312257"/>
    <w:rsid w:val="00326B3F"/>
    <w:rsid w:val="0034035F"/>
    <w:rsid w:val="0034266C"/>
    <w:rsid w:val="00372D7C"/>
    <w:rsid w:val="003925BC"/>
    <w:rsid w:val="003C1314"/>
    <w:rsid w:val="003D26B1"/>
    <w:rsid w:val="003E3ECA"/>
    <w:rsid w:val="003E5281"/>
    <w:rsid w:val="004104D7"/>
    <w:rsid w:val="00430ED7"/>
    <w:rsid w:val="00434A15"/>
    <w:rsid w:val="00447EA3"/>
    <w:rsid w:val="00465F98"/>
    <w:rsid w:val="004703E4"/>
    <w:rsid w:val="00472C96"/>
    <w:rsid w:val="00476412"/>
    <w:rsid w:val="00477728"/>
    <w:rsid w:val="004844B5"/>
    <w:rsid w:val="00497DD3"/>
    <w:rsid w:val="004B7E38"/>
    <w:rsid w:val="004B7E71"/>
    <w:rsid w:val="004C738B"/>
    <w:rsid w:val="004C78B3"/>
    <w:rsid w:val="004E458B"/>
    <w:rsid w:val="004E7F1B"/>
    <w:rsid w:val="004F2AEA"/>
    <w:rsid w:val="004F2DA6"/>
    <w:rsid w:val="00503487"/>
    <w:rsid w:val="00505FA9"/>
    <w:rsid w:val="00515322"/>
    <w:rsid w:val="005156DB"/>
    <w:rsid w:val="00556B64"/>
    <w:rsid w:val="00572757"/>
    <w:rsid w:val="00573742"/>
    <w:rsid w:val="00584246"/>
    <w:rsid w:val="0059626A"/>
    <w:rsid w:val="005A753D"/>
    <w:rsid w:val="005D216E"/>
    <w:rsid w:val="005E0344"/>
    <w:rsid w:val="005E5E48"/>
    <w:rsid w:val="0061096B"/>
    <w:rsid w:val="006768F5"/>
    <w:rsid w:val="00683586"/>
    <w:rsid w:val="006840B2"/>
    <w:rsid w:val="006C525F"/>
    <w:rsid w:val="006C6E50"/>
    <w:rsid w:val="006D0A18"/>
    <w:rsid w:val="006D4683"/>
    <w:rsid w:val="006F4779"/>
    <w:rsid w:val="00703466"/>
    <w:rsid w:val="00705561"/>
    <w:rsid w:val="007243E8"/>
    <w:rsid w:val="007543F0"/>
    <w:rsid w:val="00764301"/>
    <w:rsid w:val="00767CA3"/>
    <w:rsid w:val="007833CA"/>
    <w:rsid w:val="00793CE3"/>
    <w:rsid w:val="00797F58"/>
    <w:rsid w:val="007C7A9A"/>
    <w:rsid w:val="007D347D"/>
    <w:rsid w:val="007E3096"/>
    <w:rsid w:val="007E7855"/>
    <w:rsid w:val="007F2C83"/>
    <w:rsid w:val="007F3222"/>
    <w:rsid w:val="00824317"/>
    <w:rsid w:val="008300EA"/>
    <w:rsid w:val="00852A95"/>
    <w:rsid w:val="00857646"/>
    <w:rsid w:val="00874243"/>
    <w:rsid w:val="00881F07"/>
    <w:rsid w:val="008B3B41"/>
    <w:rsid w:val="008F5D07"/>
    <w:rsid w:val="00900CF9"/>
    <w:rsid w:val="00905CF0"/>
    <w:rsid w:val="00914B4E"/>
    <w:rsid w:val="00921572"/>
    <w:rsid w:val="00924FFD"/>
    <w:rsid w:val="00934CE8"/>
    <w:rsid w:val="00941EFD"/>
    <w:rsid w:val="00944F4E"/>
    <w:rsid w:val="00947942"/>
    <w:rsid w:val="009534F6"/>
    <w:rsid w:val="00955EE4"/>
    <w:rsid w:val="00966FEB"/>
    <w:rsid w:val="00971FFE"/>
    <w:rsid w:val="0098480A"/>
    <w:rsid w:val="00987589"/>
    <w:rsid w:val="00997926"/>
    <w:rsid w:val="00997F3F"/>
    <w:rsid w:val="009B0639"/>
    <w:rsid w:val="009C720D"/>
    <w:rsid w:val="009D59F3"/>
    <w:rsid w:val="009F1856"/>
    <w:rsid w:val="009F43F2"/>
    <w:rsid w:val="009F5D99"/>
    <w:rsid w:val="00A121D3"/>
    <w:rsid w:val="00A146AB"/>
    <w:rsid w:val="00A207A6"/>
    <w:rsid w:val="00A320B9"/>
    <w:rsid w:val="00A37370"/>
    <w:rsid w:val="00A6025E"/>
    <w:rsid w:val="00AB278E"/>
    <w:rsid w:val="00AD3A0D"/>
    <w:rsid w:val="00AF7F5B"/>
    <w:rsid w:val="00B10EF1"/>
    <w:rsid w:val="00B10F0B"/>
    <w:rsid w:val="00B11EC4"/>
    <w:rsid w:val="00B41961"/>
    <w:rsid w:val="00B47AB1"/>
    <w:rsid w:val="00B47DDA"/>
    <w:rsid w:val="00B52A0F"/>
    <w:rsid w:val="00B725D2"/>
    <w:rsid w:val="00BA496F"/>
    <w:rsid w:val="00BA5E18"/>
    <w:rsid w:val="00BA75A8"/>
    <w:rsid w:val="00BD192C"/>
    <w:rsid w:val="00BD3EC4"/>
    <w:rsid w:val="00BD6331"/>
    <w:rsid w:val="00BE6075"/>
    <w:rsid w:val="00BF4E51"/>
    <w:rsid w:val="00C101DA"/>
    <w:rsid w:val="00C203C5"/>
    <w:rsid w:val="00C23C47"/>
    <w:rsid w:val="00C36421"/>
    <w:rsid w:val="00C4224F"/>
    <w:rsid w:val="00C434B4"/>
    <w:rsid w:val="00C81503"/>
    <w:rsid w:val="00C96BE5"/>
    <w:rsid w:val="00CA4612"/>
    <w:rsid w:val="00CB25DD"/>
    <w:rsid w:val="00CC6D5C"/>
    <w:rsid w:val="00D049BC"/>
    <w:rsid w:val="00D343CD"/>
    <w:rsid w:val="00D37D30"/>
    <w:rsid w:val="00D505E4"/>
    <w:rsid w:val="00D52498"/>
    <w:rsid w:val="00D5337F"/>
    <w:rsid w:val="00D709F7"/>
    <w:rsid w:val="00D71242"/>
    <w:rsid w:val="00D80154"/>
    <w:rsid w:val="00DA06DE"/>
    <w:rsid w:val="00DA45A6"/>
    <w:rsid w:val="00DD554E"/>
    <w:rsid w:val="00DD622B"/>
    <w:rsid w:val="00DE003F"/>
    <w:rsid w:val="00DE6AF2"/>
    <w:rsid w:val="00DF2538"/>
    <w:rsid w:val="00E468CE"/>
    <w:rsid w:val="00E51D4E"/>
    <w:rsid w:val="00E623AE"/>
    <w:rsid w:val="00E71CF1"/>
    <w:rsid w:val="00E82358"/>
    <w:rsid w:val="00EB7CED"/>
    <w:rsid w:val="00ED618F"/>
    <w:rsid w:val="00EF0207"/>
    <w:rsid w:val="00EF1C34"/>
    <w:rsid w:val="00EF3B29"/>
    <w:rsid w:val="00F149F5"/>
    <w:rsid w:val="00F207C3"/>
    <w:rsid w:val="00F329F6"/>
    <w:rsid w:val="00F61793"/>
    <w:rsid w:val="00F72F49"/>
    <w:rsid w:val="00F81E7B"/>
    <w:rsid w:val="00F90C96"/>
    <w:rsid w:val="00FA1089"/>
    <w:rsid w:val="00FA21AB"/>
    <w:rsid w:val="00FA432A"/>
    <w:rsid w:val="00FD378E"/>
    <w:rsid w:val="00FE10CF"/>
    <w:rsid w:val="00FE6D0F"/>
    <w:rsid w:val="00FF1379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D2937"/>
  <w15:chartTrackingRefBased/>
  <w15:docId w15:val="{5A9708BB-F85D-41F5-9451-008FAE88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05E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0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05E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C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71C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02B5-01EF-4F4C-8DBA-CDA45D6F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荒川 将太郎（農産物安全課）</cp:lastModifiedBy>
  <cp:revision>4</cp:revision>
  <cp:lastPrinted>2025-04-24T06:07:00Z</cp:lastPrinted>
  <dcterms:created xsi:type="dcterms:W3CDTF">2025-04-25T06:26:00Z</dcterms:created>
  <dcterms:modified xsi:type="dcterms:W3CDTF">2025-04-28T08:22:00Z</dcterms:modified>
</cp:coreProperties>
</file>